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32" w:type="dxa"/>
        <w:tblInd w:w="-1026" w:type="dxa"/>
        <w:tblLook w:val="04A0" w:firstRow="1" w:lastRow="0" w:firstColumn="1" w:lastColumn="0" w:noHBand="0" w:noVBand="1"/>
      </w:tblPr>
      <w:tblGrid>
        <w:gridCol w:w="1061"/>
        <w:gridCol w:w="2998"/>
        <w:gridCol w:w="1449"/>
        <w:gridCol w:w="1507"/>
        <w:gridCol w:w="1413"/>
        <w:gridCol w:w="1282"/>
        <w:gridCol w:w="1822"/>
      </w:tblGrid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Task nam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uration (day(s)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tar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nish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Effort work (hrs.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Resource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ORDERS MANAGEMENT ON THE WEBSIT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5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160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Initi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5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0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0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42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iscuss about project ide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5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7/02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7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Gathering Requir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8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0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7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Proposal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0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0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tart Up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30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User Story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User Interfac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Databas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Product Backlog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Project Plan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Architectur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Pre-stud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Project kick off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velop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 w:rsidP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5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0</w:t>
            </w: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9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 w:rsidP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7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</w:t>
            </w: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2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942BC7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344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 w:rsidP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B419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0</w:t>
            </w:r>
            <w:r w:rsidR="00BB419D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942BC7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448</w:t>
            </w:r>
            <w:r w:rsidR="003E2900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3.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Initial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434144" w:rsidP="00434144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434144" w:rsidP="003526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52671">
              <w:rPr>
                <w:b/>
                <w:sz w:val="26"/>
                <w:szCs w:val="26"/>
              </w:rPr>
              <w:t>0</w:t>
            </w:r>
            <w:r w:rsidR="00BB419D">
              <w:rPr>
                <w:b/>
                <w:sz w:val="26"/>
                <w:szCs w:val="26"/>
              </w:rPr>
              <w:t>/</w:t>
            </w:r>
            <w:r w:rsidR="003E2900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E400E2" w:rsidP="00B027F0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88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planning meeting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434144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 w:rsidP="003E29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290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0</w:t>
            </w:r>
            <w:r w:rsidR="003E290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8F6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3E2900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</w:t>
            </w:r>
            <w:r w:rsidR="00BB419D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Sprint Backlog for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5A1021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3A3E7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  <w:r w:rsidR="00BB419D">
              <w:rPr>
                <w:sz w:val="26"/>
                <w:szCs w:val="26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7E188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luan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Test Plan document for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E400E2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3E2900" w:rsidP="00B027F0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  <w:r w:rsidR="00B027F0">
              <w:rPr>
                <w:rFonts w:eastAsia="Times New Roman"/>
                <w:sz w:val="26"/>
                <w:szCs w:val="26"/>
                <w:lang w:eastAsia="en-US"/>
              </w:rPr>
              <w:t>4</w:t>
            </w:r>
            <w:r w:rsidR="00BB419D">
              <w:rPr>
                <w:rFonts w:eastAsia="Times New Roman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3A3E7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Tan,Hoang,Quy</w:t>
            </w:r>
            <w:proofErr w:type="spellEnd"/>
          </w:p>
        </w:tc>
      </w:tr>
      <w:tr w:rsidR="005A1021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User Story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925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3526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267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E400E2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9</w:t>
            </w:r>
            <w:r w:rsidR="005A102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5A102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oang</w:t>
            </w:r>
          </w:p>
        </w:tc>
      </w:tr>
      <w:tr w:rsidR="005A1021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User Interface document</w:t>
            </w:r>
            <w:r w:rsidR="008B3766"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 xml:space="preserve"> for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925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E400E2" w:rsidP="00925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E400E2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9</w:t>
            </w:r>
            <w:r w:rsidR="005A102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5A102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Quy</w:t>
            </w:r>
            <w:proofErr w:type="spellEnd"/>
          </w:p>
        </w:tc>
      </w:tr>
      <w:tr w:rsidR="00891A15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Databas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 w:rsidP="008F6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3A3E78" w:rsidP="00B027F0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  <w:r w:rsidR="0035267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C92E55" w:rsidP="00352671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,Tan</w:t>
            </w:r>
            <w:proofErr w:type="spellEnd"/>
            <w:r w:rsidR="00B027F0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(</w:t>
            </w:r>
            <w:r w:rsidR="0035267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</w:t>
            </w:r>
            <w:r w:rsidR="00B027F0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)</w:t>
            </w:r>
          </w:p>
        </w:tc>
      </w:tr>
      <w:tr w:rsidR="005A1021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Product Backlog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3526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267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B027F0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</w:t>
            </w:r>
            <w:r w:rsidR="005A102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5A102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oang</w:t>
            </w:r>
          </w:p>
        </w:tc>
      </w:tr>
      <w:tr w:rsidR="00891A15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Project Plan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3A3E78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3A3E78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C92E55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  <w:proofErr w:type="spellEnd"/>
          </w:p>
        </w:tc>
      </w:tr>
      <w:tr w:rsidR="00434144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Architectur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7F09A1" w:rsidP="00434144">
            <w:pPr>
              <w:jc w:val="center"/>
            </w:pPr>
            <w:r>
              <w:rPr>
                <w:sz w:val="26"/>
                <w:szCs w:val="26"/>
              </w:rPr>
              <w:t>19</w:t>
            </w:r>
            <w:r w:rsidR="00434144" w:rsidRPr="000048A8"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352671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352671">
              <w:rPr>
                <w:sz w:val="26"/>
                <w:szCs w:val="26"/>
              </w:rPr>
              <w:t>0</w:t>
            </w:r>
            <w:r w:rsidRPr="000048A8"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144" w:rsidRDefault="00434144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144" w:rsidRDefault="0035267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(4),Tan(2)</w:t>
            </w:r>
          </w:p>
          <w:p w:rsidR="00352671" w:rsidRDefault="0035267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Hoang, </w:t>
            </w: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Quy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UI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Pr="007C5CE3" w:rsidRDefault="001A7BA4" w:rsidP="001A7BA4">
            <w:pPr>
              <w:jc w:val="center"/>
              <w:rPr>
                <w:b/>
                <w:sz w:val="26"/>
                <w:szCs w:val="26"/>
              </w:rPr>
            </w:pPr>
            <w:r w:rsidRPr="007C5CE3">
              <w:rPr>
                <w:b/>
                <w:sz w:val="26"/>
                <w:szCs w:val="26"/>
              </w:rPr>
              <w:t>18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419D" w:rsidRDefault="00DD395D" w:rsidP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80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419D" w:rsidRPr="00115BCE" w:rsidRDefault="00115BCE" w:rsidP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proofErr w:type="spellStart"/>
            <w:r w:rsidRPr="00115BCE">
              <w:rPr>
                <w:rFonts w:eastAsia="Times New Roman"/>
                <w:b/>
                <w:sz w:val="26"/>
                <w:szCs w:val="26"/>
                <w:lang w:eastAsia="en-US"/>
              </w:rPr>
              <w:t>Tan,Hoang,Quy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Sharing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Booking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Space Detai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Space Listing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115BCE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UI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ign Up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115BCE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Edit Profi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Manage Post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8B3766" w:rsidRPr="008B3766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cha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8B3766" w:rsidRPr="008B3766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Favorite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B3766" w:rsidP="008B3766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log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7C5CE3" w:rsidP="007C5CE3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UI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find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Test c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min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min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3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min Dashboa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 w:rsidP="00BB46E1">
            <w:pPr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Change Admin passw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Cod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necessary packages for Projec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Backend] Create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Database Schemas for Projec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4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Grant database rol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[Backend] 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</w:tr>
      <w:tr w:rsidR="00C20E5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[Backend]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Mapping code and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E5D" w:rsidRDefault="00C20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E5D" w:rsidRDefault="00C20E5D">
            <w:pPr>
              <w:jc w:val="center"/>
              <w:rPr>
                <w:sz w:val="26"/>
                <w:szCs w:val="26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 w:rsidP="00BB46E1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haring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Booking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7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ontact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how li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ign</w:t>
            </w:r>
            <w:r w:rsid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p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at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ace Detai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Favorite Space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Profi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7C5CE3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dd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uyet</w:t>
            </w:r>
            <w:proofErr w:type="spellEnd"/>
          </w:p>
        </w:tc>
      </w:tr>
      <w:tr w:rsidR="007C5CE3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</w:t>
            </w:r>
            <w:r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Manage Spaces po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CE3" w:rsidRDefault="007C5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CE3" w:rsidRDefault="007C5CE3">
            <w:pPr>
              <w:jc w:val="center"/>
              <w:rPr>
                <w:sz w:val="26"/>
                <w:szCs w:val="26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ashboard for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Luan 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Change Passwor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at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Luan 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Grant database rol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[Backend]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Test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Test UI for the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Dashboa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3.1.5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Changer Passwor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 for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ashboard for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3.1.5.2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Change Passwor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 Test 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x bu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15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0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115BCE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-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 w:rsidP="00925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 w:rsidP="009253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>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6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lease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15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15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6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115BCE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8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review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9253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9253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 w:rsidP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115BCE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8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Retrospectiv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9253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9253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6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Initial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planning meeting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Sprint Backlog for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Create Test Plan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document for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3.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U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Trinh 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69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54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.2.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.2.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.2.2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Test c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Trinh 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2.3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Cod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128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for Add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uan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2.4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Category Pag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Category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Test UI for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2.5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Category Pag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Add Category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x bu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4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5/05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-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6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lease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8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review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8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Retrospectiv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Project’s Retrospective </w:t>
            </w: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8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lastRenderedPageBreak/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lastRenderedPageBreak/>
              <w:t>All member</w:t>
            </w:r>
          </w:p>
        </w:tc>
      </w:tr>
      <w:tr w:rsidR="00BB419D" w:rsidTr="00115BCE">
        <w:trPr>
          <w:trHeight w:val="82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nal Rele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All member</w:t>
            </w:r>
          </w:p>
        </w:tc>
      </w:tr>
    </w:tbl>
    <w:p w:rsidR="00BB419D" w:rsidRDefault="00BB419D" w:rsidP="00BB419D"/>
    <w:p w:rsidR="00BB419D" w:rsidRDefault="00BB419D"/>
    <w:sectPr w:rsidR="00BB41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9D"/>
    <w:rsid w:val="00115BCE"/>
    <w:rsid w:val="001A7BA4"/>
    <w:rsid w:val="001E56F0"/>
    <w:rsid w:val="002D529B"/>
    <w:rsid w:val="00352671"/>
    <w:rsid w:val="003A3E78"/>
    <w:rsid w:val="003C77A2"/>
    <w:rsid w:val="003E2900"/>
    <w:rsid w:val="00434144"/>
    <w:rsid w:val="0046114D"/>
    <w:rsid w:val="005A1021"/>
    <w:rsid w:val="007C5CE3"/>
    <w:rsid w:val="007E1884"/>
    <w:rsid w:val="007F09A1"/>
    <w:rsid w:val="00891A15"/>
    <w:rsid w:val="008B3766"/>
    <w:rsid w:val="008F63F8"/>
    <w:rsid w:val="00942BC7"/>
    <w:rsid w:val="009B740F"/>
    <w:rsid w:val="00A325A9"/>
    <w:rsid w:val="00B027F0"/>
    <w:rsid w:val="00B8538B"/>
    <w:rsid w:val="00BB419D"/>
    <w:rsid w:val="00BB46E1"/>
    <w:rsid w:val="00C20E5D"/>
    <w:rsid w:val="00C92E55"/>
    <w:rsid w:val="00DD395D"/>
    <w:rsid w:val="00E4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B4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19D"/>
    <w:pPr>
      <w:keepNext/>
      <w:keepLines/>
      <w:suppressAutoHyphens/>
      <w:spacing w:before="360" w:after="120" w:line="276" w:lineRule="auto"/>
      <w:ind w:leftChars="-1" w:left="-1" w:hangingChars="1" w:hanging="1"/>
      <w:outlineLvl w:val="1"/>
    </w:pPr>
    <w:rPr>
      <w:rFonts w:ascii="Arial" w:eastAsia="Arial" w:hAnsi="Arial" w:cs="Arial"/>
      <w:position w:val="-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4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semiHidden/>
    <w:rsid w:val="00BB419D"/>
    <w:rPr>
      <w:rFonts w:ascii="Arial" w:eastAsia="Arial" w:hAnsi="Arial" w:cs="Arial"/>
      <w:position w:val="-1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BB4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BB41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TitleChar">
    <w:name w:val="Title Char"/>
    <w:basedOn w:val="DefaultParagraphFont"/>
    <w:link w:val="Title"/>
    <w:uiPriority w:val="99"/>
    <w:rsid w:val="00BB4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BB419D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19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419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419D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419D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419D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9D"/>
    <w:rPr>
      <w:rFonts w:ascii="Tahoma" w:eastAsia="Batang" w:hAnsi="Tahoma" w:cs="Tahoma"/>
      <w:sz w:val="16"/>
      <w:szCs w:val="1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9D"/>
    <w:rPr>
      <w:rFonts w:ascii="Tahoma" w:hAnsi="Tahoma" w:cs="Tahoma"/>
      <w:sz w:val="16"/>
      <w:szCs w:val="16"/>
    </w:rPr>
  </w:style>
  <w:style w:type="character" w:customStyle="1" w:styleId="C1Char">
    <w:name w:val="C1 Char"/>
    <w:basedOn w:val="DefaultParagraphFont"/>
    <w:link w:val="C1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1">
    <w:name w:val="C1"/>
    <w:basedOn w:val="Normal"/>
    <w:link w:val="C1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2">
    <w:name w:val="C2"/>
    <w:basedOn w:val="Normal"/>
    <w:link w:val="C2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3Char">
    <w:name w:val="C3 Char"/>
    <w:basedOn w:val="DefaultParagraphFont"/>
    <w:link w:val="C3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BB419D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B4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19D"/>
    <w:pPr>
      <w:keepNext/>
      <w:keepLines/>
      <w:suppressAutoHyphens/>
      <w:spacing w:before="360" w:after="120" w:line="276" w:lineRule="auto"/>
      <w:ind w:leftChars="-1" w:left="-1" w:hangingChars="1" w:hanging="1"/>
      <w:outlineLvl w:val="1"/>
    </w:pPr>
    <w:rPr>
      <w:rFonts w:ascii="Arial" w:eastAsia="Arial" w:hAnsi="Arial" w:cs="Arial"/>
      <w:position w:val="-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4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semiHidden/>
    <w:rsid w:val="00BB419D"/>
    <w:rPr>
      <w:rFonts w:ascii="Arial" w:eastAsia="Arial" w:hAnsi="Arial" w:cs="Arial"/>
      <w:position w:val="-1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BB4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BB41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TitleChar">
    <w:name w:val="Title Char"/>
    <w:basedOn w:val="DefaultParagraphFont"/>
    <w:link w:val="Title"/>
    <w:uiPriority w:val="99"/>
    <w:rsid w:val="00BB4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BB419D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19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419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419D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419D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419D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9D"/>
    <w:rPr>
      <w:rFonts w:ascii="Tahoma" w:eastAsia="Batang" w:hAnsi="Tahoma" w:cs="Tahoma"/>
      <w:sz w:val="16"/>
      <w:szCs w:val="1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9D"/>
    <w:rPr>
      <w:rFonts w:ascii="Tahoma" w:hAnsi="Tahoma" w:cs="Tahoma"/>
      <w:sz w:val="16"/>
      <w:szCs w:val="16"/>
    </w:rPr>
  </w:style>
  <w:style w:type="character" w:customStyle="1" w:styleId="C1Char">
    <w:name w:val="C1 Char"/>
    <w:basedOn w:val="DefaultParagraphFont"/>
    <w:link w:val="C1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1">
    <w:name w:val="C1"/>
    <w:basedOn w:val="Normal"/>
    <w:link w:val="C1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2">
    <w:name w:val="C2"/>
    <w:basedOn w:val="Normal"/>
    <w:link w:val="C2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3Char">
    <w:name w:val="C3 Char"/>
    <w:basedOn w:val="DefaultParagraphFont"/>
    <w:link w:val="C3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BB419D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8C0A-E6AF-422B-84F4-0242810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3-10-20T05:43:00Z</dcterms:created>
  <dcterms:modified xsi:type="dcterms:W3CDTF">2023-10-21T18:43:00Z</dcterms:modified>
</cp:coreProperties>
</file>